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9B0168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bookmarkStart w:id="4" w:name="_GoBack"/>
      <w:bookmarkEnd w:id="4"/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3991C6B4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ascii="仿宋_GB2312" w:hAnsi="仿宋" w:eastAsia="仿宋_GB2312"/>
          <w:kern w:val="0"/>
          <w:sz w:val="28"/>
        </w:rPr>
        <w:t>89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10月</w:t>
      </w:r>
      <w:r>
        <w:rPr>
          <w:rFonts w:ascii="仿宋_GB2312" w:hAnsi="仿宋" w:eastAsia="仿宋_GB2312"/>
          <w:kern w:val="0"/>
          <w:sz w:val="28"/>
        </w:rPr>
        <w:t>16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2880ABA7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6B45EB59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7462B2AF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多阴雨天气。明天下午开始，受冷空气影响，我市风力增大，气温下降。</w:t>
      </w:r>
    </w:p>
    <w:p w14:paraId="096DDF6F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36CE3155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6日20时-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7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有小雨，偏北风2到3级转3到4级，气温2</w:t>
      </w:r>
      <w:r>
        <w:rPr>
          <w:rFonts w:ascii="仿宋_GB2312" w:hAnsi="仿宋" w:eastAsia="仿宋_GB2312"/>
          <w:sz w:val="28"/>
          <w:szCs w:val="28"/>
        </w:rPr>
        <w:t>0</w:t>
      </w:r>
      <w:r>
        <w:rPr>
          <w:rFonts w:hint="eastAsia" w:ascii="仿宋_GB2312" w:hAnsi="仿宋" w:eastAsia="仿宋_GB2312"/>
          <w:sz w:val="28"/>
          <w:szCs w:val="28"/>
        </w:rPr>
        <w:t>至28℃。</w:t>
      </w:r>
    </w:p>
    <w:p w14:paraId="1F47649F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7日20时-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8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有小到中雨，偏北风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级，气温1</w:t>
      </w:r>
      <w:r>
        <w:rPr>
          <w:rFonts w:ascii="仿宋_GB2312" w:hAnsi="仿宋" w:eastAsia="仿宋_GB2312"/>
          <w:sz w:val="28"/>
          <w:szCs w:val="28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2℃。</w:t>
      </w:r>
    </w:p>
    <w:p w14:paraId="432C2449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8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19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有小到中雨，偏北风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级，气温1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16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10EBD9F8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315A708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0B5B0A1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389893A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E624711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B4D3E94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D6680B7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 xml:space="preserve">值班：叶永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4753"/>
    <w:rsid w:val="0002569C"/>
    <w:rsid w:val="00025D95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454B"/>
    <w:rsid w:val="000E54F0"/>
    <w:rsid w:val="000E5ABD"/>
    <w:rsid w:val="000F0CC8"/>
    <w:rsid w:val="0010345A"/>
    <w:rsid w:val="00106B0F"/>
    <w:rsid w:val="00111468"/>
    <w:rsid w:val="001219ED"/>
    <w:rsid w:val="00130E68"/>
    <w:rsid w:val="00134A5A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3192"/>
    <w:rsid w:val="00204099"/>
    <w:rsid w:val="002053DD"/>
    <w:rsid w:val="002107B7"/>
    <w:rsid w:val="00221775"/>
    <w:rsid w:val="00223A4A"/>
    <w:rsid w:val="00232489"/>
    <w:rsid w:val="0024155A"/>
    <w:rsid w:val="002425A9"/>
    <w:rsid w:val="002426F9"/>
    <w:rsid w:val="00242CE6"/>
    <w:rsid w:val="00244A26"/>
    <w:rsid w:val="00250F23"/>
    <w:rsid w:val="00255850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3A24"/>
    <w:rsid w:val="002A4C5F"/>
    <w:rsid w:val="002B0DC6"/>
    <w:rsid w:val="002B4814"/>
    <w:rsid w:val="002B5255"/>
    <w:rsid w:val="002C3DF4"/>
    <w:rsid w:val="002C49EF"/>
    <w:rsid w:val="002C7B66"/>
    <w:rsid w:val="002D0681"/>
    <w:rsid w:val="002D12BF"/>
    <w:rsid w:val="002D406E"/>
    <w:rsid w:val="002D4D3A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67935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13A3D"/>
    <w:rsid w:val="00517D10"/>
    <w:rsid w:val="00527328"/>
    <w:rsid w:val="00531CC0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A68CA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C34D1"/>
    <w:rsid w:val="006D3C24"/>
    <w:rsid w:val="006E4CDD"/>
    <w:rsid w:val="006F1D11"/>
    <w:rsid w:val="00703E48"/>
    <w:rsid w:val="00716805"/>
    <w:rsid w:val="007239AC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10F2"/>
    <w:rsid w:val="00781A1F"/>
    <w:rsid w:val="007867D7"/>
    <w:rsid w:val="007933DE"/>
    <w:rsid w:val="007C2682"/>
    <w:rsid w:val="007D72DB"/>
    <w:rsid w:val="007E6FC5"/>
    <w:rsid w:val="007E719E"/>
    <w:rsid w:val="007E7B2C"/>
    <w:rsid w:val="007F6F5B"/>
    <w:rsid w:val="00801445"/>
    <w:rsid w:val="0080624B"/>
    <w:rsid w:val="008100C3"/>
    <w:rsid w:val="00813AFC"/>
    <w:rsid w:val="00816E46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C3123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094"/>
    <w:rsid w:val="009571AA"/>
    <w:rsid w:val="009603C9"/>
    <w:rsid w:val="009638EB"/>
    <w:rsid w:val="009800B9"/>
    <w:rsid w:val="0098135E"/>
    <w:rsid w:val="00982042"/>
    <w:rsid w:val="0099173A"/>
    <w:rsid w:val="00991E5E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5D3B"/>
    <w:rsid w:val="00A26785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1149C"/>
    <w:rsid w:val="00B25A10"/>
    <w:rsid w:val="00B27485"/>
    <w:rsid w:val="00B3656F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82F89"/>
    <w:rsid w:val="00B92C3A"/>
    <w:rsid w:val="00B9404E"/>
    <w:rsid w:val="00BA1D7B"/>
    <w:rsid w:val="00BE4FD5"/>
    <w:rsid w:val="00BE615E"/>
    <w:rsid w:val="00BF4B53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137E"/>
    <w:rsid w:val="00DB629D"/>
    <w:rsid w:val="00DB69B9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31CB"/>
    <w:rsid w:val="00E63726"/>
    <w:rsid w:val="00E64AF5"/>
    <w:rsid w:val="00E66CE0"/>
    <w:rsid w:val="00E74A0A"/>
    <w:rsid w:val="00E75A09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1F25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1F08"/>
    <w:rsid w:val="00FA71CC"/>
    <w:rsid w:val="00FB5005"/>
    <w:rsid w:val="00FB630C"/>
    <w:rsid w:val="00FC02D1"/>
    <w:rsid w:val="00FD33C0"/>
    <w:rsid w:val="00FE06C3"/>
    <w:rsid w:val="00FE1042"/>
    <w:rsid w:val="00FF01E8"/>
    <w:rsid w:val="00FF5873"/>
    <w:rsid w:val="013D4597"/>
    <w:rsid w:val="013F1D31"/>
    <w:rsid w:val="01680C5E"/>
    <w:rsid w:val="01CA1BFC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669DC"/>
    <w:rsid w:val="037759FE"/>
    <w:rsid w:val="03E147EA"/>
    <w:rsid w:val="0419488A"/>
    <w:rsid w:val="042C6357"/>
    <w:rsid w:val="049C1784"/>
    <w:rsid w:val="04C44DDD"/>
    <w:rsid w:val="04CF40B4"/>
    <w:rsid w:val="04D408FB"/>
    <w:rsid w:val="051C4E71"/>
    <w:rsid w:val="055E2E82"/>
    <w:rsid w:val="05EF467C"/>
    <w:rsid w:val="0648625E"/>
    <w:rsid w:val="06526AE2"/>
    <w:rsid w:val="067C73F6"/>
    <w:rsid w:val="06C122C8"/>
    <w:rsid w:val="076B1838"/>
    <w:rsid w:val="0789466C"/>
    <w:rsid w:val="07F37B5B"/>
    <w:rsid w:val="07F82721"/>
    <w:rsid w:val="080829BC"/>
    <w:rsid w:val="080D6E43"/>
    <w:rsid w:val="08215AE4"/>
    <w:rsid w:val="091031EE"/>
    <w:rsid w:val="092E279E"/>
    <w:rsid w:val="0AD42F29"/>
    <w:rsid w:val="0B191E3A"/>
    <w:rsid w:val="0B476BC4"/>
    <w:rsid w:val="0B553428"/>
    <w:rsid w:val="0BA63C30"/>
    <w:rsid w:val="0BEA391B"/>
    <w:rsid w:val="0C321B11"/>
    <w:rsid w:val="0C8C0F26"/>
    <w:rsid w:val="0CB9731D"/>
    <w:rsid w:val="0CBC3C74"/>
    <w:rsid w:val="0CBE38F4"/>
    <w:rsid w:val="0CC92D5A"/>
    <w:rsid w:val="0D280DA5"/>
    <w:rsid w:val="0D4F6A66"/>
    <w:rsid w:val="0DA561FD"/>
    <w:rsid w:val="0DAA2F29"/>
    <w:rsid w:val="0DD643C0"/>
    <w:rsid w:val="0E3B0EFE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0F577F03"/>
    <w:rsid w:val="106711F7"/>
    <w:rsid w:val="10B74626"/>
    <w:rsid w:val="10D22600"/>
    <w:rsid w:val="10F86567"/>
    <w:rsid w:val="114B0570"/>
    <w:rsid w:val="11810388"/>
    <w:rsid w:val="118D384A"/>
    <w:rsid w:val="135F12C5"/>
    <w:rsid w:val="13962E23"/>
    <w:rsid w:val="13DC3D21"/>
    <w:rsid w:val="14047CD7"/>
    <w:rsid w:val="14160244"/>
    <w:rsid w:val="1426049F"/>
    <w:rsid w:val="14871C3B"/>
    <w:rsid w:val="149312D1"/>
    <w:rsid w:val="14D56A06"/>
    <w:rsid w:val="14F00C7C"/>
    <w:rsid w:val="15786FC5"/>
    <w:rsid w:val="160F623F"/>
    <w:rsid w:val="164A0A8B"/>
    <w:rsid w:val="168E76DB"/>
    <w:rsid w:val="172A0036"/>
    <w:rsid w:val="17370DF2"/>
    <w:rsid w:val="179E7175"/>
    <w:rsid w:val="17BD26E6"/>
    <w:rsid w:val="183A58CF"/>
    <w:rsid w:val="18522F76"/>
    <w:rsid w:val="1880146A"/>
    <w:rsid w:val="18805A9D"/>
    <w:rsid w:val="18AF200B"/>
    <w:rsid w:val="18B8071C"/>
    <w:rsid w:val="19297A6D"/>
    <w:rsid w:val="195D40A7"/>
    <w:rsid w:val="197C2955"/>
    <w:rsid w:val="198C3DC3"/>
    <w:rsid w:val="19E52087"/>
    <w:rsid w:val="19F623FE"/>
    <w:rsid w:val="1A04245B"/>
    <w:rsid w:val="1A99429C"/>
    <w:rsid w:val="1AE82FAF"/>
    <w:rsid w:val="1C5A1650"/>
    <w:rsid w:val="1C782F04"/>
    <w:rsid w:val="1CB908AC"/>
    <w:rsid w:val="1CE75EF8"/>
    <w:rsid w:val="1D024523"/>
    <w:rsid w:val="1D350AA3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3205D"/>
    <w:rsid w:val="1FE5444D"/>
    <w:rsid w:val="20414D51"/>
    <w:rsid w:val="20907FB9"/>
    <w:rsid w:val="20950FE3"/>
    <w:rsid w:val="20B501B7"/>
    <w:rsid w:val="21CB27F1"/>
    <w:rsid w:val="220855E6"/>
    <w:rsid w:val="2234672D"/>
    <w:rsid w:val="225C551D"/>
    <w:rsid w:val="23511D52"/>
    <w:rsid w:val="23512FFE"/>
    <w:rsid w:val="23D67228"/>
    <w:rsid w:val="24412907"/>
    <w:rsid w:val="245C565A"/>
    <w:rsid w:val="246E190D"/>
    <w:rsid w:val="24A81987"/>
    <w:rsid w:val="25152C62"/>
    <w:rsid w:val="258657AE"/>
    <w:rsid w:val="2694601B"/>
    <w:rsid w:val="26D43F45"/>
    <w:rsid w:val="273D4B64"/>
    <w:rsid w:val="27950B56"/>
    <w:rsid w:val="27D86AE1"/>
    <w:rsid w:val="285A4185"/>
    <w:rsid w:val="286F3CE6"/>
    <w:rsid w:val="28A7546D"/>
    <w:rsid w:val="29423CBE"/>
    <w:rsid w:val="29A00F4C"/>
    <w:rsid w:val="29A052A0"/>
    <w:rsid w:val="29FD21F3"/>
    <w:rsid w:val="2A28114C"/>
    <w:rsid w:val="2A5E5E11"/>
    <w:rsid w:val="2B265F26"/>
    <w:rsid w:val="2B32318F"/>
    <w:rsid w:val="2B590FBB"/>
    <w:rsid w:val="2B7C47AF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194231"/>
    <w:rsid w:val="2E2A44CC"/>
    <w:rsid w:val="2E380E5F"/>
    <w:rsid w:val="2E6E5EBA"/>
    <w:rsid w:val="2EA81517"/>
    <w:rsid w:val="2EAA7570"/>
    <w:rsid w:val="2F705B26"/>
    <w:rsid w:val="2FA14CF3"/>
    <w:rsid w:val="303944F0"/>
    <w:rsid w:val="30903631"/>
    <w:rsid w:val="30AB4D93"/>
    <w:rsid w:val="30F0231A"/>
    <w:rsid w:val="30FE39E1"/>
    <w:rsid w:val="31033252"/>
    <w:rsid w:val="3109327F"/>
    <w:rsid w:val="3179263A"/>
    <w:rsid w:val="31A77477"/>
    <w:rsid w:val="31DD48DC"/>
    <w:rsid w:val="321D4AEA"/>
    <w:rsid w:val="3282506A"/>
    <w:rsid w:val="32E934D9"/>
    <w:rsid w:val="333B009C"/>
    <w:rsid w:val="338303D5"/>
    <w:rsid w:val="33984BB2"/>
    <w:rsid w:val="33AD2BD0"/>
    <w:rsid w:val="33B21467"/>
    <w:rsid w:val="34347866"/>
    <w:rsid w:val="346A4F0B"/>
    <w:rsid w:val="34B7500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257B33"/>
    <w:rsid w:val="37940C11"/>
    <w:rsid w:val="37AE2AE9"/>
    <w:rsid w:val="37D64BA7"/>
    <w:rsid w:val="381655E9"/>
    <w:rsid w:val="382411BB"/>
    <w:rsid w:val="382F433C"/>
    <w:rsid w:val="38F81F6C"/>
    <w:rsid w:val="395850A3"/>
    <w:rsid w:val="39B901A2"/>
    <w:rsid w:val="3A466CDA"/>
    <w:rsid w:val="3A4A20D5"/>
    <w:rsid w:val="3A5C4F6D"/>
    <w:rsid w:val="3A6866B9"/>
    <w:rsid w:val="3B93114B"/>
    <w:rsid w:val="3BD23C51"/>
    <w:rsid w:val="3C6C0E2E"/>
    <w:rsid w:val="3C8903DE"/>
    <w:rsid w:val="3C8A4C2C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9A272E"/>
    <w:rsid w:val="40CD3961"/>
    <w:rsid w:val="40D27DE8"/>
    <w:rsid w:val="40EF3768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51851EA"/>
    <w:rsid w:val="45520847"/>
    <w:rsid w:val="45531DAB"/>
    <w:rsid w:val="45990D23"/>
    <w:rsid w:val="45BD5F04"/>
    <w:rsid w:val="45CB0510"/>
    <w:rsid w:val="45CF6FEC"/>
    <w:rsid w:val="45DE6A22"/>
    <w:rsid w:val="45FF1C64"/>
    <w:rsid w:val="46CD35B6"/>
    <w:rsid w:val="46F956FF"/>
    <w:rsid w:val="470C786A"/>
    <w:rsid w:val="47E67906"/>
    <w:rsid w:val="48075876"/>
    <w:rsid w:val="48766EAF"/>
    <w:rsid w:val="49310822"/>
    <w:rsid w:val="494D3840"/>
    <w:rsid w:val="49A6399F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E9B0304"/>
    <w:rsid w:val="4EE307B2"/>
    <w:rsid w:val="4EEE546A"/>
    <w:rsid w:val="4F5E0042"/>
    <w:rsid w:val="508F7316"/>
    <w:rsid w:val="50D92BD4"/>
    <w:rsid w:val="50E616B4"/>
    <w:rsid w:val="51864622"/>
    <w:rsid w:val="519A53EE"/>
    <w:rsid w:val="51FC5705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5623D17"/>
    <w:rsid w:val="55AF4299"/>
    <w:rsid w:val="55EC2E9A"/>
    <w:rsid w:val="57231A82"/>
    <w:rsid w:val="574E07C7"/>
    <w:rsid w:val="57A04D4E"/>
    <w:rsid w:val="57A16053"/>
    <w:rsid w:val="585B42AE"/>
    <w:rsid w:val="58B7361D"/>
    <w:rsid w:val="58B77D99"/>
    <w:rsid w:val="58D376CA"/>
    <w:rsid w:val="599205A1"/>
    <w:rsid w:val="59B34F87"/>
    <w:rsid w:val="5A6048D2"/>
    <w:rsid w:val="5A83129B"/>
    <w:rsid w:val="5AD75815"/>
    <w:rsid w:val="5B542A28"/>
    <w:rsid w:val="5BC47CA0"/>
    <w:rsid w:val="5C172CAD"/>
    <w:rsid w:val="5C297741"/>
    <w:rsid w:val="5C641313"/>
    <w:rsid w:val="5C992B48"/>
    <w:rsid w:val="5CB65BFB"/>
    <w:rsid w:val="5CBD21B3"/>
    <w:rsid w:val="5D2D23B6"/>
    <w:rsid w:val="5D8219E7"/>
    <w:rsid w:val="5E3B5EA7"/>
    <w:rsid w:val="5EAF23FC"/>
    <w:rsid w:val="5EB55ED8"/>
    <w:rsid w:val="5ED17065"/>
    <w:rsid w:val="5EDE0F33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BF4267"/>
    <w:rsid w:val="61CD7053"/>
    <w:rsid w:val="61F97ECC"/>
    <w:rsid w:val="62685F81"/>
    <w:rsid w:val="629A2229"/>
    <w:rsid w:val="62C96492"/>
    <w:rsid w:val="62F00CCD"/>
    <w:rsid w:val="633A7DE4"/>
    <w:rsid w:val="63485A0E"/>
    <w:rsid w:val="63B520EF"/>
    <w:rsid w:val="63E85179"/>
    <w:rsid w:val="64B435C8"/>
    <w:rsid w:val="64CC53EB"/>
    <w:rsid w:val="64FC5F3B"/>
    <w:rsid w:val="65015F10"/>
    <w:rsid w:val="651C646F"/>
    <w:rsid w:val="65367019"/>
    <w:rsid w:val="65422E2C"/>
    <w:rsid w:val="65B16961"/>
    <w:rsid w:val="65E848BE"/>
    <w:rsid w:val="6632237F"/>
    <w:rsid w:val="66567E5F"/>
    <w:rsid w:val="66A05988"/>
    <w:rsid w:val="66B75AE5"/>
    <w:rsid w:val="66DF73D5"/>
    <w:rsid w:val="66E6661B"/>
    <w:rsid w:val="67045135"/>
    <w:rsid w:val="6759381B"/>
    <w:rsid w:val="677D5FDA"/>
    <w:rsid w:val="67837EE3"/>
    <w:rsid w:val="67894502"/>
    <w:rsid w:val="678E0472"/>
    <w:rsid w:val="68DB5F16"/>
    <w:rsid w:val="68E33322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5C781B"/>
    <w:rsid w:val="6E791AA8"/>
    <w:rsid w:val="6EBE5640"/>
    <w:rsid w:val="6F3F3691"/>
    <w:rsid w:val="6F6C545A"/>
    <w:rsid w:val="6FA8783E"/>
    <w:rsid w:val="6FD36103"/>
    <w:rsid w:val="70007ECC"/>
    <w:rsid w:val="70DC0B34"/>
    <w:rsid w:val="71213827"/>
    <w:rsid w:val="718A79D3"/>
    <w:rsid w:val="718F652E"/>
    <w:rsid w:val="71E66C33"/>
    <w:rsid w:val="71FA49EC"/>
    <w:rsid w:val="72282EDE"/>
    <w:rsid w:val="722D2A5F"/>
    <w:rsid w:val="729A25FD"/>
    <w:rsid w:val="72A912BC"/>
    <w:rsid w:val="73426BB6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4F1383"/>
    <w:rsid w:val="75805AAF"/>
    <w:rsid w:val="763D7808"/>
    <w:rsid w:val="76C37879"/>
    <w:rsid w:val="77633E68"/>
    <w:rsid w:val="776C4EA5"/>
    <w:rsid w:val="77E116BC"/>
    <w:rsid w:val="781B76BB"/>
    <w:rsid w:val="78A203FF"/>
    <w:rsid w:val="78BA359E"/>
    <w:rsid w:val="78DA18D4"/>
    <w:rsid w:val="79076F20"/>
    <w:rsid w:val="79134850"/>
    <w:rsid w:val="792C7302"/>
    <w:rsid w:val="79536776"/>
    <w:rsid w:val="79F0067A"/>
    <w:rsid w:val="7A1D6496"/>
    <w:rsid w:val="7A717E72"/>
    <w:rsid w:val="7AF04842"/>
    <w:rsid w:val="7B042E7D"/>
    <w:rsid w:val="7B2373CD"/>
    <w:rsid w:val="7B353CB2"/>
    <w:rsid w:val="7B3B5994"/>
    <w:rsid w:val="7B400E56"/>
    <w:rsid w:val="7B47611D"/>
    <w:rsid w:val="7B8D2AD0"/>
    <w:rsid w:val="7CB83E2E"/>
    <w:rsid w:val="7CDC729F"/>
    <w:rsid w:val="7D523CA6"/>
    <w:rsid w:val="7D98349C"/>
    <w:rsid w:val="7E093822"/>
    <w:rsid w:val="7E4B67C3"/>
    <w:rsid w:val="7E5106CC"/>
    <w:rsid w:val="7EE95C34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8</Words>
  <Characters>221</Characters>
  <Lines>2</Lines>
  <Paragraphs>1</Paragraphs>
  <TotalTime>32</TotalTime>
  <ScaleCrop>false</ScaleCrop>
  <LinksUpToDate>false</LinksUpToDate>
  <CharactersWithSpaces>268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8T07:30:00Z</dcterms:created>
  <dc:creator>she</dc:creator>
  <cp:lastModifiedBy>Ezqx!)</cp:lastModifiedBy>
  <cp:lastPrinted>2025-09-17T07:54:00Z</cp:lastPrinted>
  <dcterms:modified xsi:type="dcterms:W3CDTF">2025-10-16T08:03:1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